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984"/>
        <w:gridCol w:w="1993"/>
        <w:gridCol w:w="1566"/>
        <w:gridCol w:w="11"/>
      </w:tblGrid>
      <w:tr w:rsidR="00B870D0" w:rsidRPr="00E20FA0" w14:paraId="18BFB3B8" w14:textId="77777777" w:rsidTr="002F7F5E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8150077" w14:textId="058E8B92" w:rsidR="00B870D0" w:rsidRPr="00DB0724" w:rsidRDefault="00D62FFE" w:rsidP="00DE70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</w:pPr>
            <w:r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Žiadosť 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o poskytnutie dotácie podľa § </w:t>
            </w:r>
            <w:r w:rsidR="00DE706F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3x ods. 2</w:t>
            </w:r>
            <w:r w:rsidR="00D315A3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622639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NV SR č. </w:t>
            </w:r>
            <w:r w:rsidR="00DE706F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290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/202</w:t>
            </w:r>
            <w:r w:rsidR="00DE706F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5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Z.</w:t>
            </w:r>
            <w:r w:rsidR="00E369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B870D0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z.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– </w:t>
            </w:r>
            <w:r w:rsidR="0023078B" w:rsidRPr="0023078B">
              <w:rPr>
                <w:sz w:val="24"/>
              </w:rPr>
              <w:t xml:space="preserve">dotácia podľa § 3v ods. 1 NV SR č. 290/2025 Z. z. - 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“</w:t>
            </w:r>
            <w:r w:rsidR="00DE706F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jednorazová </w:t>
            </w:r>
            <w:r w:rsidR="00CF130C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dotácia </w:t>
            </w:r>
            <w:r w:rsidR="00B72B5D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na stabilizačný príspevok</w:t>
            </w:r>
            <w:r w:rsidR="0023078B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 xml:space="preserve"> </w:t>
            </w:r>
            <w:r w:rsidR="00B72B5D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202</w:t>
            </w:r>
            <w:r w:rsidR="002F7F5E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5</w:t>
            </w:r>
            <w:r w:rsidR="00027E7F" w:rsidRPr="00DB0724">
              <w:rPr>
                <w:rFonts w:eastAsia="Times New Roman" w:cs="Times New Roman"/>
                <w:b/>
                <w:bCs/>
                <w:sz w:val="28"/>
                <w:szCs w:val="24"/>
                <w:lang w:eastAsia="sk-SK"/>
              </w:rPr>
              <w:t>“</w:t>
            </w:r>
          </w:p>
        </w:tc>
      </w:tr>
      <w:tr w:rsidR="00B870D0" w:rsidRPr="00B870D0" w14:paraId="7610F13A" w14:textId="77777777" w:rsidTr="002F7F5E">
        <w:trPr>
          <w:trHeight w:val="284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5E4F32" w14:textId="77777777" w:rsidR="00B870D0" w:rsidRPr="00B870D0" w:rsidRDefault="00B870D0" w:rsidP="00B870D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B870D0">
              <w:rPr>
                <w:rFonts w:eastAsia="Times New Roman" w:cs="Times New Roman"/>
                <w:b/>
                <w:bCs/>
                <w:lang w:eastAsia="sk-SK"/>
              </w:rPr>
              <w:t>1. Identifikácia žiadateľa</w:t>
            </w:r>
          </w:p>
        </w:tc>
      </w:tr>
      <w:tr w:rsidR="00181D82" w:rsidRPr="00B870D0" w14:paraId="77C36161" w14:textId="77777777" w:rsidTr="002F7F5E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032387" w14:textId="77777777" w:rsidR="00181D82" w:rsidRPr="00C3088C" w:rsidRDefault="00181D82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Označenie žiadateľa</w:t>
            </w:r>
          </w:p>
          <w:p w14:paraId="2A76A36C" w14:textId="629B8982" w:rsidR="00181D82" w:rsidRPr="00C3088C" w:rsidRDefault="000B2703" w:rsidP="0025370B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</w:t>
            </w:r>
            <w:r w:rsidR="00181D82"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 xml:space="preserve"> jednu položku zo zoznamu)</w:t>
            </w:r>
          </w:p>
        </w:tc>
        <w:tc>
          <w:tcPr>
            <w:tcW w:w="3677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2468349D" w14:textId="77777777" w:rsidR="00181D82" w:rsidRPr="00B870D0" w:rsidRDefault="00E412CC" w:rsidP="002503C4">
            <w:pPr>
              <w:spacing w:after="0" w:line="240" w:lineRule="auto"/>
              <w:ind w:left="357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8055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obec</w:t>
            </w:r>
            <w:r w:rsidR="00181D82" w:rsidRPr="00B870D0">
              <w:rPr>
                <w:rFonts w:eastAsia="Times New Roman" w:cs="Times New Roman"/>
                <w:lang w:eastAsia="sk-SK"/>
              </w:rPr>
              <w:br/>
            </w:r>
            <w:sdt>
              <w:sdtPr>
                <w:rPr>
                  <w:rFonts w:eastAsia="Times New Roman" w:cs="Times New Roman"/>
                  <w:lang w:eastAsia="sk-SK"/>
                </w:rPr>
                <w:id w:val="1472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združenie obcí</w:t>
            </w:r>
          </w:p>
        </w:tc>
        <w:tc>
          <w:tcPr>
            <w:tcW w:w="35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B7355D" w14:textId="77777777" w:rsidR="00181D82" w:rsidRDefault="00E412CC" w:rsidP="00181D82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13236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>
                  <w:rPr>
                    <w:rFonts w:ascii="MS Gothic" w:eastAsia="MS Gothic" w:hAnsi="MS Gothic" w:cs="Times New Roman" w:hint="eastAsia"/>
                    <w:lang w:eastAsia="sk-SK"/>
                  </w:rPr>
                  <w:t>☐</w:t>
                </w:r>
              </w:sdtContent>
            </w:sdt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vyšší územný celok</w:t>
            </w:r>
          </w:p>
          <w:p w14:paraId="2B8711D2" w14:textId="77777777" w:rsidR="00181D82" w:rsidRPr="00B870D0" w:rsidRDefault="00E412CC" w:rsidP="00D62FF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rFonts w:eastAsia="Times New Roman" w:cs="Times New Roman"/>
                  <w:lang w:eastAsia="sk-SK"/>
                </w:rPr>
                <w:id w:val="4443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82" w:rsidRPr="00B870D0">
                  <w:rPr>
                    <w:rFonts w:ascii="Segoe UI Symbol" w:eastAsia="MS Gothic" w:hAnsi="Segoe UI Symbol" w:cs="Segoe UI Symbol"/>
                    <w:lang w:eastAsia="sk-SK"/>
                  </w:rPr>
                  <w:t>☐</w:t>
                </w:r>
              </w:sdtContent>
            </w:sdt>
            <w:r w:rsidR="00181D82" w:rsidRPr="00B870D0">
              <w:rPr>
                <w:rFonts w:eastAsia="Times New Roman" w:cs="Times New Roman"/>
                <w:lang w:eastAsia="sk-SK"/>
              </w:rPr>
              <w:t xml:space="preserve"> </w:t>
            </w:r>
            <w:r w:rsidR="00181D82">
              <w:rPr>
                <w:rFonts w:eastAsia="Times New Roman" w:cs="Times New Roman"/>
                <w:lang w:eastAsia="sk-SK"/>
              </w:rPr>
              <w:t xml:space="preserve"> </w:t>
            </w:r>
            <w:r w:rsidR="00181D82" w:rsidRPr="00B870D0">
              <w:rPr>
                <w:rFonts w:eastAsia="Times New Roman" w:cs="Times New Roman"/>
                <w:lang w:eastAsia="sk-SK"/>
              </w:rPr>
              <w:t>neverejný poskytovateľ soc</w:t>
            </w:r>
            <w:r w:rsidR="00D62FFE">
              <w:rPr>
                <w:rFonts w:eastAsia="Times New Roman" w:cs="Times New Roman"/>
                <w:lang w:eastAsia="sk-SK"/>
              </w:rPr>
              <w:t xml:space="preserve">. </w:t>
            </w:r>
            <w:r w:rsidR="00181D82" w:rsidRPr="00B870D0">
              <w:rPr>
                <w:rFonts w:eastAsia="Times New Roman" w:cs="Times New Roman"/>
                <w:lang w:eastAsia="sk-SK"/>
              </w:rPr>
              <w:t>služby</w:t>
            </w:r>
          </w:p>
        </w:tc>
      </w:tr>
      <w:tr w:rsidR="00B870D0" w:rsidRPr="00B870D0" w14:paraId="1F2DFE9F" w14:textId="77777777" w:rsidTr="002F7F5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7BBA01" w14:textId="17E998E5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Názov</w:t>
            </w:r>
            <w:r w:rsidR="0038270A" w:rsidRPr="00C3088C">
              <w:rPr>
                <w:rFonts w:eastAsia="Times New Roman" w:cs="Times New Roman"/>
                <w:lang w:eastAsia="sk-SK"/>
              </w:rPr>
              <w:t xml:space="preserve"> žiadateľa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44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446D07A4" w14:textId="77777777" w:rsidTr="002F7F5E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8DCC0A" w14:textId="77777777" w:rsidR="002503C4" w:rsidRPr="00C3088C" w:rsidRDefault="002503C4" w:rsidP="0012561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Právna forma</w:t>
            </w:r>
            <w:r w:rsidRPr="00C3088C">
              <w:rPr>
                <w:rFonts w:eastAsia="Times New Roman" w:cs="Times New Roman"/>
                <w:lang w:eastAsia="sk-SK"/>
              </w:rPr>
              <w:br/>
            </w:r>
            <w:r w:rsidRPr="00C3088C">
              <w:rPr>
                <w:rFonts w:eastAsia="Times New Roman" w:cs="Times New Roman"/>
                <w:i/>
                <w:sz w:val="20"/>
                <w:szCs w:val="20"/>
                <w:lang w:eastAsia="sk-SK"/>
              </w:rPr>
              <w:t>(vyberte jednu položku zo zoznamu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70E6" w14:textId="7A2C7F8C" w:rsidR="002503C4" w:rsidRDefault="00E412CC" w:rsidP="002503C4">
            <w:pPr>
              <w:spacing w:after="0" w:line="240" w:lineRule="auto"/>
              <w:ind w:left="357"/>
            </w:pPr>
            <w:sdt>
              <w:sdtPr>
                <w:id w:val="5215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obec/mesto</w:t>
            </w:r>
          </w:p>
          <w:p w14:paraId="18260749" w14:textId="11291100" w:rsidR="00CF130C" w:rsidRPr="00B870D0" w:rsidRDefault="00E412CC" w:rsidP="00CF130C">
            <w:pPr>
              <w:spacing w:after="0" w:line="240" w:lineRule="auto"/>
              <w:ind w:left="357"/>
            </w:pPr>
            <w:sdt>
              <w:sdtPr>
                <w:id w:val="1995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0C" w:rsidRPr="00ED3F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30C" w:rsidRPr="00ED3F1F">
              <w:t xml:space="preserve"> združenie obcí</w:t>
            </w:r>
          </w:p>
          <w:p w14:paraId="7A41F05D" w14:textId="77777777" w:rsidR="002503C4" w:rsidRDefault="00E412CC" w:rsidP="002503C4">
            <w:pPr>
              <w:spacing w:after="0" w:line="240" w:lineRule="auto"/>
              <w:ind w:left="357"/>
            </w:pPr>
            <w:sdt>
              <w:sdtPr>
                <w:id w:val="515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vyšší územný celok</w:t>
            </w:r>
          </w:p>
          <w:p w14:paraId="34CD1C85" w14:textId="4ADC23EB" w:rsidR="002503C4" w:rsidRPr="00B870D0" w:rsidRDefault="00E412CC" w:rsidP="00EA7E1A">
            <w:pPr>
              <w:spacing w:after="0" w:line="240" w:lineRule="auto"/>
              <w:ind w:left="357"/>
            </w:pPr>
            <w:sdt>
              <w:sdtPr>
                <w:id w:val="-8528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 w:rsidRPr="00B870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03C4" w:rsidRPr="00B870D0">
              <w:t xml:space="preserve"> nezisková organizácia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3546" w14:textId="77777777" w:rsidR="002503C4" w:rsidRDefault="00E412CC" w:rsidP="002503C4">
            <w:pPr>
              <w:spacing w:after="0" w:line="240" w:lineRule="auto"/>
              <w:ind w:left="918" w:right="-1069"/>
            </w:pPr>
            <w:sdt>
              <w:sdtPr>
                <w:id w:val="18583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občianske združenie</w:t>
            </w:r>
          </w:p>
          <w:p w14:paraId="420C8324" w14:textId="13251526" w:rsidR="002503C4" w:rsidRPr="00B870D0" w:rsidRDefault="00E412CC" w:rsidP="002503C4">
            <w:pPr>
              <w:spacing w:after="0" w:line="240" w:lineRule="auto"/>
              <w:ind w:left="918" w:right="-1069"/>
            </w:pPr>
            <w:sdt>
              <w:sdtPr>
                <w:id w:val="18812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3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3C4" w:rsidRPr="00B870D0">
              <w:t xml:space="preserve"> cirkevná organizácia</w:t>
            </w:r>
          </w:p>
          <w:p w14:paraId="6DD2A0BB" w14:textId="17912E94" w:rsidR="002503C4" w:rsidRPr="00B870D0" w:rsidRDefault="002503C4" w:rsidP="006E011D">
            <w:pPr>
              <w:spacing w:after="0" w:line="240" w:lineRule="auto"/>
              <w:ind w:left="918" w:right="-1069"/>
            </w:pPr>
            <w:bookmarkStart w:id="0" w:name="_GoBack"/>
            <w:bookmarkEnd w:id="0"/>
          </w:p>
        </w:tc>
      </w:tr>
      <w:tr w:rsidR="00B870D0" w:rsidRPr="00B870D0" w14:paraId="469FCFC2" w14:textId="77777777" w:rsidTr="002F7F5E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CAF306" w14:textId="53C4B0BF" w:rsidR="00B870D0" w:rsidRPr="00C3088C" w:rsidRDefault="00B870D0" w:rsidP="00B870D0">
            <w:pPr>
              <w:spacing w:after="0" w:line="240" w:lineRule="auto"/>
              <w:rPr>
                <w:rFonts w:eastAsia="Times New Roman" w:cs="Times New Roman"/>
                <w:i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IČO</w:t>
            </w:r>
            <w:r w:rsidR="00DC1247" w:rsidRPr="00C3088C">
              <w:rPr>
                <w:rFonts w:eastAsia="Times New Roman" w:cs="Times New Roman"/>
                <w:lang w:eastAsia="sk-SK"/>
              </w:rPr>
              <w:t xml:space="preserve"> </w:t>
            </w:r>
            <w:r w:rsidR="00DC1247" w:rsidRPr="00C3088C">
              <w:rPr>
                <w:rFonts w:eastAsia="Times New Roman" w:cs="Times New Roman"/>
                <w:i/>
                <w:lang w:eastAsia="sk-SK"/>
              </w:rPr>
              <w:t>(žiadame vyplniť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FBDA" w14:textId="77777777" w:rsidR="00B870D0" w:rsidRPr="00B870D0" w:rsidRDefault="00B870D0" w:rsidP="00B870D0">
            <w:pPr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  <w:r w:rsidRPr="00B870D0">
              <w:rPr>
                <w:rFonts w:eastAsia="Times New Roman" w:cs="Times New Roman"/>
                <w:b/>
                <w:lang w:eastAsia="sk-SK"/>
              </w:rPr>
              <w:t> </w:t>
            </w:r>
          </w:p>
        </w:tc>
      </w:tr>
      <w:tr w:rsidR="002503C4" w:rsidRPr="00B870D0" w14:paraId="58F7C83D" w14:textId="77777777" w:rsidTr="002F7F5E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F21F2A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>Adresa sídl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785C" w14:textId="510CBA9A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O</w:t>
            </w:r>
            <w:r w:rsidRPr="00B870D0">
              <w:rPr>
                <w:rFonts w:eastAsia="Times New Roman" w:cs="Times New Roman"/>
                <w:lang w:eastAsia="sk-SK"/>
              </w:rPr>
              <w:t>bec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97FC6" w14:textId="7C18879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503C4" w:rsidRPr="00B870D0" w14:paraId="23E07B76" w14:textId="77777777" w:rsidTr="002F7F5E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C9A8FF" w14:textId="77777777" w:rsidR="002503C4" w:rsidRPr="00C3088C" w:rsidRDefault="002503C4" w:rsidP="00B870D0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1A80" w14:textId="5A982258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Ulica, číslo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A01B6" w14:textId="76684F2B" w:rsidR="002503C4" w:rsidRPr="00B870D0" w:rsidRDefault="002503C4" w:rsidP="002503C4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FD03521" w14:textId="77777777" w:rsidTr="002F7F5E">
        <w:trPr>
          <w:trHeight w:val="2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7C667D" w14:textId="77777777" w:rsidR="002503C4" w:rsidRPr="00C3088C" w:rsidRDefault="002503C4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20E4F7" w14:textId="77777777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PSČ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6F6" w14:textId="53DAB364" w:rsidR="002503C4" w:rsidRDefault="002503C4" w:rsidP="002503C4">
            <w:pPr>
              <w:rPr>
                <w:rFonts w:eastAsia="Times New Roman" w:cs="Times New Roman"/>
                <w:lang w:eastAsia="sk-SK"/>
              </w:rPr>
            </w:pPr>
          </w:p>
        </w:tc>
      </w:tr>
      <w:tr w:rsidR="0025370B" w:rsidRPr="00B870D0" w14:paraId="6CEC9582" w14:textId="77777777" w:rsidTr="002F7F5E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ED1742" w14:textId="77777777" w:rsidR="0025370B" w:rsidRPr="00C3088C" w:rsidRDefault="0025370B" w:rsidP="00471547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C3088C">
              <w:rPr>
                <w:rFonts w:eastAsia="Times New Roman" w:cs="Times New Roman"/>
                <w:lang w:eastAsia="sk-SK"/>
              </w:rPr>
              <w:t xml:space="preserve">Číslo účtu vo formáte IBAN 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25370B" w14:paraId="52C3D1F9" w14:textId="77777777" w:rsidTr="002503C4">
              <w:trPr>
                <w:jc w:val="center"/>
              </w:trPr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A2446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2327D0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4972F23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59C2BF9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1F3C994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6" w:type="dxa"/>
                  <w:tcMar>
                    <w:left w:w="0" w:type="dxa"/>
                    <w:right w:w="0" w:type="dxa"/>
                  </w:tcMar>
                </w:tcPr>
                <w:p w14:paraId="72D15D68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4F9617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E1C96F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9D7D320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7CB4D3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D5E019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A709436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2BF2D3F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DBA068B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0499C03E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970B16A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352ED6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F6A3D3D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9BC4F8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84416B5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5727F2B9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32977C4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7888485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F4B7464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CBCEAE2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68BAFAC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17DF55F1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6DF0CD13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  <w:tc>
                <w:tcPr>
                  <w:tcW w:w="245" w:type="dxa"/>
                  <w:tcMar>
                    <w:left w:w="0" w:type="dxa"/>
                    <w:right w:w="0" w:type="dxa"/>
                  </w:tcMar>
                </w:tcPr>
                <w:p w14:paraId="49F83987" w14:textId="77777777" w:rsidR="0025370B" w:rsidRDefault="0025370B" w:rsidP="002503C4">
                  <w:pPr>
                    <w:jc w:val="center"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14:paraId="3D5B26CF" w14:textId="77777777" w:rsidR="0025370B" w:rsidRPr="00B870D0" w:rsidRDefault="0025370B" w:rsidP="0047154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72B5D" w14:paraId="2131323A" w14:textId="77777777" w:rsidTr="002F7F5E">
        <w:trPr>
          <w:trHeight w:val="26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8F6C0F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2. Údaje o štatutárnom zástupcovi žiadateľa</w:t>
            </w:r>
          </w:p>
        </w:tc>
      </w:tr>
      <w:tr w:rsidR="000B2703" w:rsidRPr="00B870D0" w14:paraId="6279957A" w14:textId="77777777" w:rsidTr="002F7F5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609194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D4B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0B2703" w:rsidRPr="00B870D0" w14:paraId="58DEB446" w14:textId="77777777" w:rsidTr="002F7F5E">
        <w:trPr>
          <w:trHeight w:val="24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68645A" w14:textId="77777777" w:rsidR="000B2703" w:rsidRPr="001B39A9" w:rsidRDefault="000B2703" w:rsidP="002643A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 w:rsidRPr="001B39A9">
              <w:rPr>
                <w:rFonts w:eastAsia="Times New Roman" w:cs="Times New Roman"/>
                <w:b/>
                <w:bCs/>
                <w:lang w:eastAsia="sk-SK"/>
              </w:rPr>
              <w:t>3. Údaje o kontaktnej osobe žiadateľa</w:t>
            </w:r>
          </w:p>
        </w:tc>
      </w:tr>
      <w:tr w:rsidR="000B2703" w:rsidRPr="00B870D0" w14:paraId="1DB3BC87" w14:textId="77777777" w:rsidTr="002F7F5E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B6CAB3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Meno, priezvisko a titu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18" w14:textId="77777777" w:rsidR="000B2703" w:rsidRPr="001B39A9" w:rsidRDefault="000B2703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3CD4FB3A" w14:textId="77777777" w:rsidTr="002F7F5E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5455B9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Tel. číslo (s predvoľbou)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1CE" w14:textId="3690A293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503C4" w:rsidRPr="00B870D0" w14:paraId="57910B3E" w14:textId="77777777" w:rsidTr="002F7F5E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B58C0E" w14:textId="1353BA15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1B39A9">
              <w:rPr>
                <w:rFonts w:eastAsia="Times New Roman" w:cs="Times New Roman"/>
                <w:lang w:eastAsia="sk-SK"/>
              </w:rPr>
              <w:t>E-mail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C897" w14:textId="77777777" w:rsidR="002503C4" w:rsidRPr="001B39A9" w:rsidRDefault="002503C4" w:rsidP="002643A1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0B2703" w:rsidRPr="00B870D0" w14:paraId="265AA2AF" w14:textId="77777777" w:rsidTr="002F7F5E">
        <w:trPr>
          <w:trHeight w:val="23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CA23866" w14:textId="66A7B5D2" w:rsidR="000B2703" w:rsidRPr="001B39A9" w:rsidRDefault="000B2703" w:rsidP="00222C4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4. </w:t>
            </w:r>
            <w:r w:rsidR="00222C49">
              <w:rPr>
                <w:rFonts w:eastAsia="Times New Roman" w:cs="Times New Roman"/>
                <w:b/>
                <w:bCs/>
                <w:lang w:eastAsia="sk-SK"/>
              </w:rPr>
              <w:t>Údaje požadovanej dotácie</w:t>
            </w:r>
          </w:p>
        </w:tc>
      </w:tr>
      <w:tr w:rsidR="00963817" w:rsidRPr="00B870D0" w14:paraId="606C1437" w14:textId="77777777" w:rsidTr="002F7F5E">
        <w:trPr>
          <w:gridAfter w:val="1"/>
          <w:wAfter w:w="11" w:type="dxa"/>
          <w:trHeight w:val="50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E4FB40" w14:textId="7E34B066" w:rsidR="00963817" w:rsidRPr="00DB0724" w:rsidRDefault="00963817" w:rsidP="001D36B5">
            <w:pPr>
              <w:spacing w:after="0"/>
              <w:rPr>
                <w:rFonts w:eastAsia="Times New Roman" w:cs="Times New Roman"/>
                <w:lang w:eastAsia="sk-SK"/>
              </w:rPr>
            </w:pPr>
            <w:r w:rsidRPr="00DB0724">
              <w:rPr>
                <w:rFonts w:eastAsia="Times New Roman" w:cs="Times New Roman"/>
                <w:lang w:eastAsia="sk-SK"/>
              </w:rPr>
              <w:t xml:space="preserve">Počet </w:t>
            </w:r>
            <w:r w:rsidR="00222C49">
              <w:rPr>
                <w:rFonts w:eastAsia="Times New Roman" w:cs="Times New Roman"/>
                <w:lang w:eastAsia="sk-SK"/>
              </w:rPr>
              <w:t>zamestnancov</w:t>
            </w:r>
            <w:r w:rsidR="00EE7EEF" w:rsidRPr="00DB0724">
              <w:rPr>
                <w:rFonts w:eastAsia="Times New Roman" w:cs="Times New Roman"/>
                <w:lang w:eastAsia="sk-SK"/>
              </w:rPr>
              <w:t xml:space="preserve"> spolu</w:t>
            </w:r>
            <w:r w:rsidR="00222C49">
              <w:rPr>
                <w:rFonts w:eastAsia="Times New Roman" w:cs="Times New Roman"/>
                <w:lang w:eastAsia="sk-SK"/>
              </w:rPr>
              <w:t xml:space="preserve">, </w:t>
            </w:r>
            <w:r w:rsidR="00D2108F">
              <w:rPr>
                <w:rFonts w:eastAsia="Times New Roman" w:cs="Times New Roman"/>
                <w:lang w:eastAsia="sk-SK"/>
              </w:rPr>
              <w:t xml:space="preserve">pre </w:t>
            </w:r>
            <w:r w:rsidR="00222C49">
              <w:rPr>
                <w:rFonts w:eastAsia="Times New Roman" w:cs="Times New Roman"/>
                <w:lang w:eastAsia="sk-SK"/>
              </w:rPr>
              <w:t>ktorých</w:t>
            </w:r>
            <w:r w:rsidRPr="00DB0724">
              <w:rPr>
                <w:rFonts w:eastAsia="Times New Roman" w:cs="Times New Roman"/>
                <w:lang w:eastAsia="sk-SK"/>
              </w:rPr>
              <w:t xml:space="preserve"> sa </w:t>
            </w:r>
            <w:r w:rsidR="00C7040F" w:rsidRPr="00C7040F">
              <w:rPr>
                <w:rFonts w:eastAsia="Times New Roman" w:cs="Times New Roman"/>
                <w:lang w:eastAsia="sk-SK"/>
              </w:rPr>
              <w:t xml:space="preserve">na úhradu stabilizačného príspevku </w:t>
            </w:r>
            <w:r w:rsidRPr="00DB0724">
              <w:rPr>
                <w:rFonts w:eastAsia="Times New Roman" w:cs="Times New Roman"/>
                <w:lang w:eastAsia="sk-SK"/>
              </w:rPr>
              <w:t xml:space="preserve">dotácia požaduje (počet </w:t>
            </w:r>
            <w:r w:rsidR="00C53955">
              <w:rPr>
                <w:rFonts w:eastAsia="Times New Roman" w:cs="Times New Roman"/>
                <w:lang w:eastAsia="sk-SK"/>
              </w:rPr>
              <w:t xml:space="preserve">zamestnancov </w:t>
            </w:r>
            <w:r w:rsidR="00CF130C" w:rsidRPr="00DB0724">
              <w:rPr>
                <w:rFonts w:eastAsia="Times New Roman" w:cs="Times New Roman"/>
                <w:lang w:eastAsia="sk-SK"/>
              </w:rPr>
              <w:t>podľa prílohy</w:t>
            </w:r>
            <w:r w:rsidR="001D36B5">
              <w:rPr>
                <w:rFonts w:eastAsia="Times New Roman" w:cs="Times New Roman"/>
                <w:lang w:eastAsia="sk-SK"/>
              </w:rPr>
              <w:t>/príloh</w:t>
            </w:r>
            <w:r w:rsidR="00CF130C" w:rsidRPr="00DB0724">
              <w:rPr>
                <w:rFonts w:eastAsia="Times New Roman" w:cs="Times New Roman"/>
                <w:lang w:eastAsia="sk-SK"/>
              </w:rPr>
              <w:t xml:space="preserve"> k žiadosti</w:t>
            </w:r>
            <w:r w:rsidRPr="00DB0724">
              <w:rPr>
                <w:rFonts w:eastAsia="Times New Roman" w:cs="Times New Roman"/>
                <w:lang w:eastAsia="sk-SK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F6A" w14:textId="37B35A8E" w:rsidR="00963817" w:rsidRPr="0020260C" w:rsidRDefault="00963817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1D36B5" w:rsidRPr="00B870D0" w14:paraId="21691756" w14:textId="77777777" w:rsidTr="002F7F5E">
        <w:trPr>
          <w:gridAfter w:val="1"/>
          <w:wAfter w:w="11" w:type="dxa"/>
          <w:trHeight w:val="50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574A2F" w14:textId="56DE4469" w:rsidR="001D36B5" w:rsidRPr="00DB0724" w:rsidRDefault="001D36B5" w:rsidP="001D36B5">
            <w:pPr>
              <w:spacing w:after="0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Požadovaná suma dotácie na úhradu stabilizačného príspevku v Eur (</w:t>
            </w:r>
            <w:r w:rsidRPr="00DB0724">
              <w:rPr>
                <w:rFonts w:eastAsia="Times New Roman" w:cs="Times New Roman"/>
                <w:lang w:eastAsia="sk-SK"/>
              </w:rPr>
              <w:t>podľa prílohy</w:t>
            </w:r>
            <w:r>
              <w:rPr>
                <w:rFonts w:eastAsia="Times New Roman" w:cs="Times New Roman"/>
                <w:lang w:eastAsia="sk-SK"/>
              </w:rPr>
              <w:t>/príloh</w:t>
            </w:r>
            <w:r w:rsidRPr="00DB0724">
              <w:rPr>
                <w:rFonts w:eastAsia="Times New Roman" w:cs="Times New Roman"/>
                <w:lang w:eastAsia="sk-SK"/>
              </w:rPr>
              <w:t xml:space="preserve"> k žiadosti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E82E" w14:textId="77777777" w:rsidR="001D36B5" w:rsidRPr="0020260C" w:rsidRDefault="001D36B5" w:rsidP="0020260C">
            <w:pPr>
              <w:spacing w:after="0"/>
              <w:rPr>
                <w:rFonts w:eastAsia="Times New Roman" w:cs="Times New Roman"/>
                <w:b/>
                <w:lang w:eastAsia="sk-SK"/>
              </w:rPr>
            </w:pPr>
          </w:p>
        </w:tc>
      </w:tr>
      <w:tr w:rsidR="00EE7EEF" w:rsidRPr="00B870D0" w14:paraId="2352CB55" w14:textId="77777777" w:rsidTr="002F7F5E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4FC04DA" w14:textId="6F963777" w:rsidR="00EE7EEF" w:rsidRPr="001B39A9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5</w:t>
            </w:r>
            <w:r w:rsidRPr="001B39A9">
              <w:rPr>
                <w:rFonts w:eastAsia="Times New Roman" w:cs="Times New Roman"/>
                <w:b/>
                <w:bCs/>
                <w:lang w:eastAsia="sk-SK"/>
              </w:rPr>
              <w:t>. Čestné vyhlásenie štatutárneho zástupcu žiadateľa</w:t>
            </w:r>
          </w:p>
        </w:tc>
      </w:tr>
      <w:tr w:rsidR="00EE7EEF" w:rsidRPr="00B870D0" w14:paraId="0AC468A4" w14:textId="77777777" w:rsidTr="001D36B5">
        <w:trPr>
          <w:trHeight w:val="5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F01" w14:textId="045EDEEC" w:rsidR="00EE7EEF" w:rsidRPr="00040B8C" w:rsidRDefault="00EE7EEF" w:rsidP="00EE7EEF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sk-SK"/>
              </w:rPr>
            </w:pPr>
            <w:r w:rsidRPr="00040B8C">
              <w:rPr>
                <w:rFonts w:eastAsia="Times New Roman" w:cs="Times New Roman"/>
                <w:sz w:val="21"/>
                <w:szCs w:val="21"/>
                <w:lang w:eastAsia="sk-SK"/>
              </w:rPr>
              <w:t>Svojim podpisom potvrdzujem</w:t>
            </w:r>
            <w:r w:rsidR="00251B05" w:rsidRPr="00040B8C">
              <w:rPr>
                <w:rFonts w:eastAsia="Times New Roman" w:cs="Times New Roman"/>
                <w:sz w:val="21"/>
                <w:szCs w:val="21"/>
                <w:lang w:eastAsia="sk-SK"/>
              </w:rPr>
              <w:t xml:space="preserve"> a čestne vyhlasujem</w:t>
            </w:r>
            <w:r w:rsidRPr="00040B8C">
              <w:rPr>
                <w:rFonts w:eastAsia="Times New Roman" w:cs="Times New Roman"/>
                <w:sz w:val="21"/>
                <w:szCs w:val="21"/>
                <w:lang w:eastAsia="sk-SK"/>
              </w:rPr>
              <w:t>, že</w:t>
            </w:r>
          </w:p>
          <w:p w14:paraId="5BCFB007" w14:textId="7D44A9F8" w:rsidR="00EE7EEF" w:rsidRPr="00040B8C" w:rsidRDefault="00EE7EEF" w:rsidP="006E011D">
            <w:pPr>
              <w:pStyle w:val="Odsekzoznamu"/>
              <w:numPr>
                <w:ilvl w:val="0"/>
                <w:numId w:val="3"/>
              </w:numPr>
              <w:ind w:left="498"/>
              <w:jc w:val="both"/>
              <w:rPr>
                <w:sz w:val="21"/>
                <w:szCs w:val="21"/>
              </w:rPr>
            </w:pPr>
            <w:r w:rsidRPr="00040B8C">
              <w:rPr>
                <w:sz w:val="21"/>
                <w:szCs w:val="21"/>
              </w:rPr>
              <w:t>sociáln</w:t>
            </w:r>
            <w:r w:rsidR="00D2108F" w:rsidRPr="00040B8C">
              <w:rPr>
                <w:sz w:val="21"/>
                <w:szCs w:val="21"/>
              </w:rPr>
              <w:t>a</w:t>
            </w:r>
            <w:r w:rsidRPr="00040B8C">
              <w:rPr>
                <w:sz w:val="21"/>
                <w:szCs w:val="21"/>
              </w:rPr>
              <w:t xml:space="preserve"> služb</w:t>
            </w:r>
            <w:r w:rsidR="00D2108F" w:rsidRPr="00040B8C">
              <w:rPr>
                <w:sz w:val="21"/>
                <w:szCs w:val="21"/>
              </w:rPr>
              <w:t>a</w:t>
            </w:r>
            <w:r w:rsidR="00071295" w:rsidRPr="00040B8C">
              <w:rPr>
                <w:sz w:val="21"/>
                <w:szCs w:val="21"/>
              </w:rPr>
              <w:t xml:space="preserve"> v</w:t>
            </w:r>
            <w:r w:rsidR="001D36B5" w:rsidRPr="00040B8C">
              <w:rPr>
                <w:sz w:val="21"/>
                <w:szCs w:val="21"/>
              </w:rPr>
              <w:t> každom</w:t>
            </w:r>
            <w:r w:rsidR="00071295" w:rsidRPr="00040B8C">
              <w:rPr>
                <w:sz w:val="21"/>
                <w:szCs w:val="21"/>
              </w:rPr>
              <w:t xml:space="preserve"> zariadení</w:t>
            </w:r>
            <w:r w:rsidR="00C7040F" w:rsidRPr="00040B8C">
              <w:rPr>
                <w:sz w:val="21"/>
                <w:szCs w:val="21"/>
              </w:rPr>
              <w:t xml:space="preserve"> sociálnych služieb</w:t>
            </w:r>
            <w:r w:rsidR="00E41AA0" w:rsidRPr="00040B8C">
              <w:rPr>
                <w:sz w:val="21"/>
                <w:szCs w:val="21"/>
              </w:rPr>
              <w:t xml:space="preserve"> (ďalej len „zariadenie“)</w:t>
            </w:r>
            <w:r w:rsidRPr="00040B8C">
              <w:rPr>
                <w:sz w:val="21"/>
                <w:szCs w:val="21"/>
              </w:rPr>
              <w:t xml:space="preserve">, </w:t>
            </w:r>
            <w:r w:rsidR="001D36B5" w:rsidRPr="00040B8C">
              <w:rPr>
                <w:sz w:val="21"/>
                <w:szCs w:val="21"/>
              </w:rPr>
              <w:t>pre</w:t>
            </w:r>
            <w:r w:rsidRPr="00040B8C">
              <w:rPr>
                <w:sz w:val="21"/>
                <w:szCs w:val="21"/>
              </w:rPr>
              <w:t xml:space="preserve"> ktoré</w:t>
            </w:r>
            <w:r w:rsidR="00C7040F" w:rsidRPr="00040B8C">
              <w:rPr>
                <w:sz w:val="21"/>
                <w:szCs w:val="21"/>
              </w:rPr>
              <w:t>ho zamestnancov</w:t>
            </w:r>
            <w:r w:rsidRPr="00040B8C">
              <w:rPr>
                <w:sz w:val="21"/>
                <w:szCs w:val="21"/>
              </w:rPr>
              <w:t xml:space="preserve"> je</w:t>
            </w:r>
            <w:r w:rsidR="00C7040F" w:rsidRPr="00040B8C">
              <w:rPr>
                <w:sz w:val="21"/>
                <w:szCs w:val="21"/>
              </w:rPr>
              <w:t xml:space="preserve"> na úhradu stabilizačného príspevku</w:t>
            </w:r>
            <w:r w:rsidRPr="00040B8C">
              <w:rPr>
                <w:sz w:val="21"/>
                <w:szCs w:val="21"/>
              </w:rPr>
              <w:t xml:space="preserve"> táto dotácia požadovaná, sa začal</w:t>
            </w:r>
            <w:r w:rsidR="00C7040F" w:rsidRPr="00040B8C">
              <w:rPr>
                <w:sz w:val="21"/>
                <w:szCs w:val="21"/>
              </w:rPr>
              <w:t>a</w:t>
            </w:r>
            <w:r w:rsidRPr="00040B8C">
              <w:rPr>
                <w:sz w:val="21"/>
                <w:szCs w:val="21"/>
              </w:rPr>
              <w:t xml:space="preserve"> poskytovať najneskôr</w:t>
            </w:r>
            <w:r w:rsidR="00071295" w:rsidRPr="00040B8C">
              <w:rPr>
                <w:sz w:val="21"/>
                <w:szCs w:val="21"/>
              </w:rPr>
              <w:t xml:space="preserve"> v deň nadobudnutia platnosti </w:t>
            </w:r>
            <w:r w:rsidR="00E41AA0" w:rsidRPr="00040B8C">
              <w:rPr>
                <w:sz w:val="21"/>
                <w:szCs w:val="21"/>
              </w:rPr>
              <w:t xml:space="preserve">písomnej </w:t>
            </w:r>
            <w:r w:rsidR="00071295" w:rsidRPr="00040B8C">
              <w:rPr>
                <w:sz w:val="21"/>
                <w:szCs w:val="21"/>
              </w:rPr>
              <w:t xml:space="preserve">dohody </w:t>
            </w:r>
            <w:r w:rsidR="00C7040F" w:rsidRPr="00040B8C">
              <w:rPr>
                <w:sz w:val="21"/>
                <w:szCs w:val="21"/>
              </w:rPr>
              <w:t>o posk</w:t>
            </w:r>
            <w:r w:rsidR="001D36B5" w:rsidRPr="00040B8C">
              <w:rPr>
                <w:sz w:val="21"/>
                <w:szCs w:val="21"/>
              </w:rPr>
              <w:t>ytnutí stabilizačného príspevku</w:t>
            </w:r>
            <w:r w:rsidR="00C7040F" w:rsidRPr="00040B8C">
              <w:rPr>
                <w:sz w:val="21"/>
                <w:szCs w:val="21"/>
              </w:rPr>
              <w:t>,</w:t>
            </w:r>
            <w:r w:rsidR="001D36B5" w:rsidRPr="00040B8C">
              <w:rPr>
                <w:sz w:val="21"/>
                <w:szCs w:val="21"/>
              </w:rPr>
              <w:t xml:space="preserve"> </w:t>
            </w:r>
            <w:r w:rsidR="00071295" w:rsidRPr="00040B8C">
              <w:rPr>
                <w:sz w:val="21"/>
                <w:szCs w:val="21"/>
              </w:rPr>
              <w:t>uzatvorenej medzi zamestnávateľom a zamestnancom</w:t>
            </w:r>
            <w:r w:rsidRPr="00040B8C">
              <w:rPr>
                <w:sz w:val="21"/>
                <w:szCs w:val="21"/>
              </w:rPr>
              <w:t>;</w:t>
            </w:r>
          </w:p>
          <w:p w14:paraId="4E399B0F" w14:textId="280E4319" w:rsidR="00040B8C" w:rsidRPr="00040B8C" w:rsidRDefault="00040B8C" w:rsidP="006E011D">
            <w:pPr>
              <w:pStyle w:val="Odsekzoznamu"/>
              <w:numPr>
                <w:ilvl w:val="0"/>
                <w:numId w:val="3"/>
              </w:numPr>
              <w:ind w:left="498"/>
              <w:jc w:val="both"/>
              <w:rPr>
                <w:sz w:val="21"/>
                <w:szCs w:val="21"/>
              </w:rPr>
            </w:pPr>
            <w:r w:rsidRPr="00040B8C">
              <w:rPr>
                <w:rFonts w:eastAsia="Times New Roman"/>
                <w:sz w:val="21"/>
                <w:szCs w:val="21"/>
                <w:lang w:eastAsia="sk-SK"/>
              </w:rPr>
              <w:t>ak ide o sociálnu službu poskytovanú v zariadení podľa § 3b písm. a) bodov 1j až 1p</w:t>
            </w:r>
            <w:r w:rsidRPr="00040B8C">
              <w:rPr>
                <w:rStyle w:val="Odkaznapoznmkupodiarou"/>
                <w:rFonts w:eastAsia="Times New Roman"/>
                <w:sz w:val="21"/>
                <w:szCs w:val="21"/>
                <w:lang w:eastAsia="sk-SK"/>
              </w:rPr>
              <w:footnoteReference w:id="1"/>
            </w:r>
            <w:r w:rsidRPr="00040B8C">
              <w:rPr>
                <w:rFonts w:eastAsia="Times New Roman"/>
                <w:sz w:val="21"/>
                <w:szCs w:val="21"/>
                <w:lang w:eastAsia="sk-SK"/>
              </w:rPr>
              <w:t xml:space="preserve">, ku dňu podania žiadosti o poskytnutie tejto dotácie počet miest v zariadení, na ktorých sa neposkytuje sociálna služba z dôvodu neuzatvorenia zmluvy o poskytovaní sociálnej služby, nepresiahne 50 % z celkového počtu miest v zariadení zapísaného v registri sociálnych služieb, </w:t>
            </w:r>
          </w:p>
          <w:p w14:paraId="3DDF76F7" w14:textId="53AFDE85" w:rsidR="00071295" w:rsidRPr="00040B8C" w:rsidRDefault="00C7040F" w:rsidP="00071295">
            <w:pPr>
              <w:pStyle w:val="Odsekzoznamu"/>
              <w:numPr>
                <w:ilvl w:val="0"/>
                <w:numId w:val="3"/>
              </w:numPr>
              <w:ind w:left="501"/>
              <w:jc w:val="both"/>
              <w:rPr>
                <w:sz w:val="21"/>
                <w:szCs w:val="21"/>
              </w:rPr>
            </w:pPr>
            <w:r w:rsidRPr="00040B8C">
              <w:rPr>
                <w:sz w:val="21"/>
                <w:szCs w:val="21"/>
              </w:rPr>
              <w:t xml:space="preserve">každý </w:t>
            </w:r>
            <w:r w:rsidR="00071295" w:rsidRPr="00040B8C">
              <w:rPr>
                <w:sz w:val="21"/>
                <w:szCs w:val="21"/>
              </w:rPr>
              <w:t xml:space="preserve"> zamestnan</w:t>
            </w:r>
            <w:r w:rsidRPr="00040B8C">
              <w:rPr>
                <w:sz w:val="21"/>
                <w:szCs w:val="21"/>
              </w:rPr>
              <w:t>e</w:t>
            </w:r>
            <w:r w:rsidR="00071295" w:rsidRPr="00040B8C">
              <w:rPr>
                <w:sz w:val="21"/>
                <w:szCs w:val="21"/>
              </w:rPr>
              <w:t xml:space="preserve">c, </w:t>
            </w:r>
            <w:r w:rsidRPr="00040B8C">
              <w:rPr>
                <w:sz w:val="21"/>
                <w:szCs w:val="21"/>
              </w:rPr>
              <w:t xml:space="preserve">pre </w:t>
            </w:r>
            <w:r w:rsidR="00071295" w:rsidRPr="00040B8C">
              <w:rPr>
                <w:sz w:val="21"/>
                <w:szCs w:val="21"/>
              </w:rPr>
              <w:t>ktor</w:t>
            </w:r>
            <w:r w:rsidRPr="00040B8C">
              <w:rPr>
                <w:sz w:val="21"/>
                <w:szCs w:val="21"/>
              </w:rPr>
              <w:t xml:space="preserve">ého </w:t>
            </w:r>
            <w:r w:rsidR="00071295" w:rsidRPr="00040B8C">
              <w:rPr>
                <w:sz w:val="21"/>
                <w:szCs w:val="21"/>
              </w:rPr>
              <w:t xml:space="preserve"> sa</w:t>
            </w:r>
            <w:r w:rsidRPr="00040B8C">
              <w:rPr>
                <w:sz w:val="21"/>
                <w:szCs w:val="21"/>
              </w:rPr>
              <w:t xml:space="preserve"> na úhradu stabilizačného príspevku </w:t>
            </w:r>
            <w:r w:rsidR="00071295" w:rsidRPr="00040B8C">
              <w:rPr>
                <w:sz w:val="21"/>
                <w:szCs w:val="21"/>
              </w:rPr>
              <w:t xml:space="preserve"> požaduje dotácia na stabilizačný príspevok</w:t>
            </w:r>
            <w:r w:rsidR="00E41AA0" w:rsidRPr="00040B8C">
              <w:rPr>
                <w:sz w:val="21"/>
                <w:szCs w:val="21"/>
              </w:rPr>
              <w:t>,</w:t>
            </w:r>
            <w:r w:rsidR="00071295" w:rsidRPr="00040B8C">
              <w:rPr>
                <w:sz w:val="21"/>
                <w:szCs w:val="21"/>
              </w:rPr>
              <w:t xml:space="preserve"> m</w:t>
            </w:r>
            <w:r w:rsidR="00E41AA0" w:rsidRPr="00040B8C">
              <w:rPr>
                <w:sz w:val="21"/>
                <w:szCs w:val="21"/>
              </w:rPr>
              <w:t>á</w:t>
            </w:r>
            <w:r w:rsidR="00071295" w:rsidRPr="00040B8C">
              <w:rPr>
                <w:sz w:val="21"/>
                <w:szCs w:val="21"/>
              </w:rPr>
              <w:t xml:space="preserve"> so zamestnávateľom uzatvorenú</w:t>
            </w:r>
            <w:r w:rsidR="00E41AA0" w:rsidRPr="00040B8C">
              <w:rPr>
                <w:sz w:val="21"/>
                <w:szCs w:val="21"/>
              </w:rPr>
              <w:t xml:space="preserve"> </w:t>
            </w:r>
            <w:r w:rsidR="00071295" w:rsidRPr="00040B8C">
              <w:rPr>
                <w:sz w:val="21"/>
                <w:szCs w:val="21"/>
              </w:rPr>
              <w:t xml:space="preserve"> </w:t>
            </w:r>
            <w:r w:rsidR="00E41AA0" w:rsidRPr="00040B8C">
              <w:rPr>
                <w:sz w:val="21"/>
                <w:szCs w:val="21"/>
              </w:rPr>
              <w:t xml:space="preserve">písomnú </w:t>
            </w:r>
            <w:r w:rsidR="00222C49" w:rsidRPr="00040B8C">
              <w:rPr>
                <w:sz w:val="21"/>
                <w:szCs w:val="21"/>
              </w:rPr>
              <w:t>dohodu</w:t>
            </w:r>
            <w:r w:rsidR="00071295" w:rsidRPr="00040B8C">
              <w:rPr>
                <w:sz w:val="21"/>
                <w:szCs w:val="21"/>
              </w:rPr>
              <w:t xml:space="preserve"> </w:t>
            </w:r>
            <w:r w:rsidRPr="00040B8C">
              <w:rPr>
                <w:sz w:val="21"/>
                <w:szCs w:val="21"/>
              </w:rPr>
              <w:t xml:space="preserve">o </w:t>
            </w:r>
            <w:r w:rsidR="00071295" w:rsidRPr="00040B8C">
              <w:rPr>
                <w:sz w:val="21"/>
                <w:szCs w:val="21"/>
              </w:rPr>
              <w:t>poskytnutí stabilizačného príspevku</w:t>
            </w:r>
            <w:r w:rsidR="00E41AA0" w:rsidRPr="00040B8C">
              <w:rPr>
                <w:sz w:val="21"/>
                <w:szCs w:val="21"/>
              </w:rPr>
              <w:t xml:space="preserve"> najneskôr do 2</w:t>
            </w:r>
            <w:r w:rsidR="00E2273C">
              <w:rPr>
                <w:sz w:val="21"/>
                <w:szCs w:val="21"/>
              </w:rPr>
              <w:t>1</w:t>
            </w:r>
            <w:r w:rsidR="00E41AA0" w:rsidRPr="00040B8C">
              <w:rPr>
                <w:sz w:val="21"/>
                <w:szCs w:val="21"/>
              </w:rPr>
              <w:t xml:space="preserve">. </w:t>
            </w:r>
            <w:r w:rsidR="00E2273C">
              <w:rPr>
                <w:sz w:val="21"/>
                <w:szCs w:val="21"/>
              </w:rPr>
              <w:t>novembra</w:t>
            </w:r>
            <w:r w:rsidR="00E41AA0" w:rsidRPr="00040B8C">
              <w:rPr>
                <w:sz w:val="21"/>
                <w:szCs w:val="21"/>
              </w:rPr>
              <w:t xml:space="preserve"> 202</w:t>
            </w:r>
            <w:r w:rsidR="00E2273C">
              <w:rPr>
                <w:sz w:val="21"/>
                <w:szCs w:val="21"/>
              </w:rPr>
              <w:t>5</w:t>
            </w:r>
            <w:r w:rsidR="00222C49" w:rsidRPr="00040B8C">
              <w:rPr>
                <w:sz w:val="21"/>
                <w:szCs w:val="21"/>
              </w:rPr>
              <w:t xml:space="preserve"> a neplynie </w:t>
            </w:r>
            <w:r w:rsidR="00E41AA0" w:rsidRPr="00040B8C">
              <w:rPr>
                <w:sz w:val="21"/>
                <w:szCs w:val="21"/>
              </w:rPr>
              <w:t>mu</w:t>
            </w:r>
            <w:r w:rsidR="00222C49" w:rsidRPr="00040B8C">
              <w:rPr>
                <w:sz w:val="21"/>
                <w:szCs w:val="21"/>
              </w:rPr>
              <w:t xml:space="preserve"> výpovedná doba a neuzatvoril dohodu o skončení pracovného pomeru;</w:t>
            </w:r>
          </w:p>
          <w:p w14:paraId="1F5CE5A2" w14:textId="5B5B49D5" w:rsidR="00C53955" w:rsidRPr="00040B8C" w:rsidRDefault="00C53955" w:rsidP="00C53955">
            <w:pPr>
              <w:pStyle w:val="Odsekzoznamu"/>
              <w:numPr>
                <w:ilvl w:val="0"/>
                <w:numId w:val="3"/>
              </w:numPr>
              <w:ind w:left="501"/>
              <w:jc w:val="both"/>
              <w:rPr>
                <w:sz w:val="21"/>
                <w:szCs w:val="21"/>
              </w:rPr>
            </w:pPr>
            <w:r w:rsidRPr="00040B8C">
              <w:rPr>
                <w:sz w:val="21"/>
                <w:szCs w:val="21"/>
              </w:rPr>
              <w:t xml:space="preserve">každý  zamestnanec, pre ktorého sa na úhradu stabilizačného príspevku požaduje dotácia na stabilizačný príspevok </w:t>
            </w:r>
            <w:r w:rsidRPr="00040B8C">
              <w:rPr>
                <w:rFonts w:eastAsia="Times New Roman"/>
                <w:sz w:val="21"/>
                <w:szCs w:val="21"/>
                <w:lang w:eastAsia="sk-SK"/>
              </w:rPr>
              <w:t>je vedený v evidencii zamestnancov poskytovateľa sociálnej služby v informačnom systéme sociálnych služieb;</w:t>
            </w:r>
          </w:p>
          <w:p w14:paraId="237F832B" w14:textId="77777777" w:rsidR="00EE7EEF" w:rsidRPr="00040B8C" w:rsidRDefault="00EE7EEF" w:rsidP="00EE7EEF">
            <w:pPr>
              <w:pStyle w:val="Odsekzoznamu"/>
              <w:numPr>
                <w:ilvl w:val="0"/>
                <w:numId w:val="3"/>
              </w:numPr>
              <w:ind w:left="493"/>
              <w:jc w:val="both"/>
              <w:rPr>
                <w:rFonts w:eastAsia="Times New Roman"/>
                <w:sz w:val="21"/>
                <w:szCs w:val="21"/>
                <w:lang w:eastAsia="sk-SK"/>
              </w:rPr>
            </w:pPr>
            <w:r w:rsidRPr="00040B8C">
              <w:rPr>
                <w:rFonts w:eastAsia="Times New Roman"/>
                <w:sz w:val="21"/>
                <w:szCs w:val="21"/>
                <w:lang w:eastAsia="sk-SK"/>
              </w:rPr>
              <w:t xml:space="preserve">všetky údaje uvedené v žiadosti a v prílohe k žiadosti sú pravdivé, presné a úplné a finančné prostriedky sa použijú na účel, na ktorý sa poskytnú. </w:t>
            </w:r>
          </w:p>
          <w:p w14:paraId="3A4F2ED5" w14:textId="7999FCAD" w:rsidR="00040B8C" w:rsidRPr="00EE7EEF" w:rsidRDefault="00040B8C" w:rsidP="00040B8C">
            <w:pPr>
              <w:pStyle w:val="Odsekzoznamu"/>
              <w:ind w:left="493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EE7EEF" w:rsidRPr="00B870D0" w14:paraId="451E6A69" w14:textId="77777777" w:rsidTr="002F7F5E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BE570C" w14:textId="33BBE35B" w:rsidR="00EE7EEF" w:rsidRPr="00B870D0" w:rsidRDefault="002F4AE2" w:rsidP="00EE7E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lastRenderedPageBreak/>
              <w:t>6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učenie</w:t>
            </w:r>
          </w:p>
        </w:tc>
      </w:tr>
      <w:tr w:rsidR="00EE7EEF" w:rsidRPr="00B870D0" w14:paraId="000FC4A8" w14:textId="77777777" w:rsidTr="001D36B5">
        <w:trPr>
          <w:trHeight w:val="699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567" w14:textId="2C16968A" w:rsidR="00622639" w:rsidRPr="00040B8C" w:rsidRDefault="00EE7EEF" w:rsidP="00040B8C">
            <w:pPr>
              <w:pStyle w:val="Odsekzoznamu"/>
              <w:numPr>
                <w:ilvl w:val="0"/>
                <w:numId w:val="6"/>
              </w:numPr>
              <w:ind w:left="354"/>
              <w:jc w:val="both"/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</w:pPr>
            <w:r w:rsidRPr="002D44B9">
              <w:rPr>
                <w:rFonts w:eastAsia="Times New Roman"/>
                <w:sz w:val="20"/>
                <w:szCs w:val="20"/>
                <w:lang w:eastAsia="sk-SK"/>
              </w:rPr>
              <w:t xml:space="preserve">Žiadateľ si je vedomý všetkých dôsledkov, ktoré môžu vyplynúť z uvedenia nepravdivých alebo neúplných údajov a zaväzuje sa bezodkladne písomne informovať o všetkých zmenách, ktoré sa týkajú uvedených údajov a skutočností. </w:t>
            </w:r>
            <w:r w:rsidRPr="002D44B9">
              <w:rPr>
                <w:rFonts w:eastAsia="Times New Roman"/>
                <w:i/>
                <w:iCs/>
                <w:sz w:val="20"/>
                <w:szCs w:val="20"/>
                <w:lang w:eastAsia="sk-SK"/>
              </w:rPr>
              <w:t>(Žiadateľ si je vedomý právnych dôsledkov nepravdivého vyhlásenia o skutočnostiach uvedených v predchádzajúcich odsekoch, vrátane prípadných trestnoprávnych dôsledkov (§ 221, § 225) Trestného zákona.</w:t>
            </w:r>
            <w:r w:rsidR="00622639" w:rsidRPr="00040B8C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  <w:p w14:paraId="3EFC0F72" w14:textId="77777777" w:rsidR="00C53955" w:rsidRDefault="00E172DB" w:rsidP="00C53955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Žiadateľ si je vedomý, že </w:t>
            </w:r>
            <w:r w:rsidR="006E011D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údaje 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 xml:space="preserve">o zamestnancovi, </w:t>
            </w:r>
            <w:r w:rsidR="00C53955">
              <w:rPr>
                <w:sz w:val="20"/>
                <w:szCs w:val="20"/>
              </w:rPr>
              <w:t xml:space="preserve">pre ktorého sa na úhradu stabilizačného príspevku </w:t>
            </w:r>
            <w:r w:rsidR="00C53955" w:rsidRPr="00C53955">
              <w:rPr>
                <w:sz w:val="20"/>
                <w:szCs w:val="20"/>
              </w:rPr>
              <w:t>požaduje dotácia na stabilizačný príspevok</w:t>
            </w:r>
            <w:r w:rsidR="00C53955">
              <w:rPr>
                <w:sz w:val="20"/>
                <w:szCs w:val="20"/>
              </w:rPr>
              <w:t xml:space="preserve"> 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>a</w:t>
            </w:r>
            <w:r w:rsidR="006E011D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 o splnení podmienok poskytnutia stabilizačného príspevku 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>si ministerstvo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 xml:space="preserve"> môže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 prever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>iť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 xml:space="preserve"> na základe údajov z vedenia evidencie zamestnancov poskytovateľa sociálnej služby v informa</w:t>
            </w:r>
            <w:r w:rsidR="00C53955">
              <w:rPr>
                <w:rFonts w:eastAsia="Times New Roman"/>
                <w:sz w:val="20"/>
                <w:szCs w:val="20"/>
                <w:lang w:eastAsia="sk-SK"/>
              </w:rPr>
              <w:t>čnom systéme sociálnych služieb</w:t>
            </w:r>
            <w:r w:rsidR="00D8006A" w:rsidRPr="006E011D">
              <w:rPr>
                <w:rFonts w:eastAsia="Times New Roman"/>
                <w:sz w:val="20"/>
                <w:szCs w:val="20"/>
                <w:lang w:eastAsia="sk-SK"/>
              </w:rPr>
              <w:t>.</w:t>
            </w:r>
            <w:r w:rsidR="00C53955"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  <w:p w14:paraId="1E2C73D0" w14:textId="19ECD219" w:rsidR="00C53955" w:rsidRPr="00DB0724" w:rsidRDefault="00C53955" w:rsidP="00C53955">
            <w:pPr>
              <w:pStyle w:val="Odsekzoznamu"/>
              <w:numPr>
                <w:ilvl w:val="0"/>
                <w:numId w:val="6"/>
              </w:numPr>
              <w:ind w:left="354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DB0724">
              <w:rPr>
                <w:rFonts w:eastAsia="Times New Roman"/>
                <w:sz w:val="20"/>
                <w:szCs w:val="20"/>
                <w:lang w:eastAsia="sk-SK"/>
              </w:rPr>
              <w:t>Žiadateľ si je vedomý, že v prípade preukázania nepravdivosti údajov uvedených v tejto žiadosti a jej prílohe je povinn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ý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vrát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iť poskytnutú dotáciu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v zmysle § 31 ods. 1 písm. g) zákona č. </w:t>
            </w:r>
            <w:r w:rsidR="009A1B60" w:rsidRPr="00DB0724">
              <w:rPr>
                <w:rFonts w:eastAsia="Times New Roman"/>
                <w:sz w:val="20"/>
                <w:szCs w:val="20"/>
                <w:lang w:eastAsia="sk-SK"/>
              </w:rPr>
              <w:t>523/2004 Z. z. o rozpočtových pravidlách verejnej správy a o zmene a doplnení niektorých zákonov v znení neskorších predpisov, s následnou sankciou podľa § 31 ods. 6 tohto zákona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.</w:t>
            </w:r>
          </w:p>
          <w:p w14:paraId="2A63BB65" w14:textId="77777777" w:rsidR="00C53955" w:rsidRPr="00DB0724" w:rsidRDefault="00C53955" w:rsidP="00C53955">
            <w:pPr>
              <w:pStyle w:val="Odsekzoznamu"/>
              <w:numPr>
                <w:ilvl w:val="0"/>
                <w:numId w:val="6"/>
              </w:numPr>
              <w:ind w:left="354"/>
              <w:rPr>
                <w:rFonts w:eastAsia="Times New Roman"/>
                <w:sz w:val="20"/>
                <w:szCs w:val="20"/>
                <w:lang w:eastAsia="sk-SK"/>
              </w:rPr>
            </w:pP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Žiadateľ si je vedomý, že musí spĺňať podmienky ustanovené  § 8a zákona č. 523/2004 Z. z. o rozpočtových pravidlách verejnej správy a o zmene a doplnení niektorých zákonov v znení neskorších predpisov, ktoré sa na účel vyplatenia dotácie 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na stabilizačný príspevok</w:t>
            </w:r>
            <w:r w:rsidRPr="00DB0724">
              <w:rPr>
                <w:rFonts w:eastAsia="Times New Roman"/>
                <w:sz w:val="20"/>
                <w:szCs w:val="20"/>
                <w:lang w:eastAsia="sk-SK"/>
              </w:rPr>
              <w:t xml:space="preserve"> považujú za splnené, a ktorými sú, že žiadateľ:</w:t>
            </w:r>
          </w:p>
          <w:p w14:paraId="4F18DA72" w14:textId="77777777" w:rsidR="00C53955" w:rsidRPr="00BF4F3E" w:rsidRDefault="00C53955" w:rsidP="00C53955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nemá evidované nedoplatky  na poistnom na sociálne poistenie, zdravotná poisťovňa neeviduje voči nemu pohľadávky po splatn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7812F91" w14:textId="77777777" w:rsidR="00C53955" w:rsidRPr="00BF4F3E" w:rsidRDefault="00C53955" w:rsidP="00C53955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má vysporiadané finančné vzťahy so štátnym rozpočtom,</w:t>
            </w:r>
          </w:p>
          <w:p w14:paraId="020A9397" w14:textId="6AA14FB2" w:rsidR="00C53955" w:rsidRDefault="00C53955" w:rsidP="00C53955">
            <w:pPr>
              <w:pStyle w:val="Odsekzoznamu"/>
              <w:numPr>
                <w:ilvl w:val="0"/>
                <w:numId w:val="2"/>
              </w:numPr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  <w:r w:rsidRPr="00BF4F3E">
              <w:rPr>
                <w:rFonts w:asciiTheme="minorHAnsi" w:hAnsiTheme="minorHAnsi" w:cstheme="minorHAnsi"/>
                <w:sz w:val="20"/>
                <w:szCs w:val="20"/>
              </w:rPr>
              <w:t>nie je voči nemu vedené konkurzné konanie, nie je v konkurze, v reštrukturalizácii a nebol proti nemu zamietnutý návrh na vyhlásenie konkurzu pre nedostatok majetku.</w:t>
            </w:r>
          </w:p>
          <w:p w14:paraId="497B61BD" w14:textId="77777777" w:rsidR="00C53955" w:rsidRPr="00BF4F3E" w:rsidRDefault="00C53955" w:rsidP="00C53955">
            <w:pPr>
              <w:pStyle w:val="Odsekzoznamu"/>
              <w:ind w:left="63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CA706" w14:textId="77777777" w:rsidR="00C53955" w:rsidRDefault="00C53955" w:rsidP="00C53955">
            <w:pPr>
              <w:rPr>
                <w:rFonts w:ascii="Times New Roman" w:hAnsi="Times New Roman"/>
                <w:sz w:val="20"/>
                <w:szCs w:val="20"/>
              </w:rPr>
            </w:pPr>
            <w:r w:rsidRPr="002D44B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k sa preukáže, že žiadateľ nesplnil niektorú z týchto podmienok, vyplatenú dotáciu vráti</w:t>
            </w:r>
            <w:r w:rsidRPr="002D44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E50C25" w14:textId="5683BC37" w:rsidR="00E172DB" w:rsidRPr="00C53955" w:rsidRDefault="00C53955" w:rsidP="0023078B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C53955">
              <w:rPr>
                <w:rFonts w:cstheme="minorHAnsi"/>
                <w:sz w:val="20"/>
                <w:szCs w:val="20"/>
              </w:rPr>
              <w:t xml:space="preserve">Žiadosť o dotáciu sa doručuje ministerstvu </w:t>
            </w:r>
            <w:r w:rsidR="00F20E74">
              <w:rPr>
                <w:rFonts w:cstheme="minorHAnsi"/>
                <w:b/>
                <w:bCs/>
                <w:sz w:val="20"/>
                <w:szCs w:val="20"/>
              </w:rPr>
              <w:t>do 2</w:t>
            </w:r>
            <w:r w:rsidR="0023078B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C53955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23078B">
              <w:rPr>
                <w:rFonts w:cstheme="minorHAnsi"/>
                <w:b/>
                <w:bCs/>
                <w:sz w:val="20"/>
                <w:szCs w:val="20"/>
              </w:rPr>
              <w:t>novembra</w:t>
            </w:r>
            <w:r w:rsidRPr="00C53955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F20E74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C53955">
              <w:rPr>
                <w:rFonts w:cstheme="minorHAnsi"/>
                <w:sz w:val="20"/>
                <w:szCs w:val="20"/>
              </w:rPr>
              <w:t>; na žiadosť doručenú po tejto lehote sa neprihliada.</w:t>
            </w:r>
          </w:p>
        </w:tc>
      </w:tr>
      <w:tr w:rsidR="00EE7EEF" w:rsidRPr="00B870D0" w14:paraId="3D4BD64A" w14:textId="77777777" w:rsidTr="001D36B5">
        <w:trPr>
          <w:trHeight w:val="251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68EA" w14:textId="2F32F027" w:rsidR="00EE7EEF" w:rsidRPr="00181D82" w:rsidRDefault="00EE7EEF" w:rsidP="0065168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Žiadateľ súhlasí, aby údaje uvedené v žiadosti </w:t>
            </w:r>
            <w:r w:rsidR="006E011D">
              <w:rPr>
                <w:rFonts w:eastAsia="Times New Roman" w:cs="Times New Roman"/>
                <w:sz w:val="20"/>
                <w:szCs w:val="20"/>
                <w:lang w:eastAsia="sk-SK"/>
              </w:rPr>
              <w:t>a v prílohách</w:t>
            </w:r>
            <w:r w:rsidR="00222C49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k žiadosti 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boli použité a sprac</w:t>
            </w:r>
            <w:r w:rsidR="00D8006A">
              <w:rPr>
                <w:rFonts w:eastAsia="Times New Roman" w:cs="Times New Roman"/>
                <w:sz w:val="20"/>
                <w:szCs w:val="20"/>
                <w:lang w:eastAsia="sk-SK"/>
              </w:rPr>
              <w:t>úvané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ministerstvom v súlade s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>účelom</w:t>
            </w: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,</w:t>
            </w:r>
            <w:r w:rsidRPr="00181D82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pre ktorý boli poskytnuté</w:t>
            </w:r>
            <w:r w:rsidR="001F1AC8">
              <w:rPr>
                <w:rFonts w:eastAsia="Times New Roman" w:cs="Times New Roman"/>
                <w:sz w:val="20"/>
                <w:szCs w:val="20"/>
                <w:lang w:eastAsia="sk-SK"/>
              </w:rPr>
              <w:t>, teda na účely poskytnutia, vyplatenia, zúčtovania a kontroly použitia tejto dotácie</w:t>
            </w:r>
            <w:r w:rsidR="001D36B5">
              <w:rPr>
                <w:rFonts w:eastAsia="Times New Roman" w:cs="Times New Roman"/>
                <w:sz w:val="20"/>
                <w:szCs w:val="20"/>
                <w:lang w:eastAsia="sk-SK"/>
              </w:rPr>
              <w:t>.</w:t>
            </w:r>
            <w:r w:rsidR="001F1AC8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E7EEF" w:rsidRPr="00B870D0" w14:paraId="1419C8EE" w14:textId="77777777" w:rsidTr="002F7F5E">
        <w:trPr>
          <w:trHeight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9C14CD5" w14:textId="4AD91AA9" w:rsidR="00EE7EEF" w:rsidRPr="003A21DC" w:rsidRDefault="002F4AE2" w:rsidP="00744ED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7</w:t>
            </w:r>
            <w:r w:rsidR="00EE7EEF">
              <w:rPr>
                <w:rFonts w:eastAsia="Times New Roman" w:cs="Times New Roman"/>
                <w:b/>
                <w:bCs/>
                <w:lang w:eastAsia="sk-SK"/>
              </w:rPr>
              <w:t>. P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ríloh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>a</w:t>
            </w:r>
            <w:r w:rsidR="00EE7EEF">
              <w:rPr>
                <w:rFonts w:eastAsia="Times New Roman" w:cs="Times New Roman"/>
                <w:b/>
                <w:bCs/>
                <w:lang w:eastAsia="sk-SK"/>
              </w:rPr>
              <w:t xml:space="preserve"> predložen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>á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 xml:space="preserve"> podľa § 8a </w:t>
            </w:r>
            <w:r w:rsidR="00744ED5">
              <w:rPr>
                <w:rFonts w:eastAsia="Times New Roman" w:cs="Times New Roman"/>
                <w:b/>
                <w:bCs/>
                <w:lang w:eastAsia="sk-SK"/>
              </w:rPr>
              <w:t xml:space="preserve"> ods. 4 písm. d) 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zákona č. 523/2004 Z. z.</w:t>
            </w:r>
          </w:p>
        </w:tc>
        <w:tc>
          <w:tcPr>
            <w:tcW w:w="7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BCA4" w14:textId="7D8B6C90" w:rsidR="003A21DC" w:rsidRPr="00B870D0" w:rsidRDefault="00E412CC" w:rsidP="0021375D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sdt>
              <w:sdtPr>
                <w:rPr>
                  <w:sz w:val="20"/>
                  <w:szCs w:val="20"/>
                </w:rPr>
                <w:id w:val="5401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EEF" w:rsidRPr="00D962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7EEF" w:rsidRPr="00D962BB">
              <w:rPr>
                <w:sz w:val="20"/>
                <w:szCs w:val="20"/>
              </w:rPr>
              <w:t xml:space="preserve"> potvrdenie </w:t>
            </w:r>
            <w:r w:rsidR="00744ED5" w:rsidRPr="00BF4F3E">
              <w:rPr>
                <w:b/>
                <w:sz w:val="20"/>
              </w:rPr>
              <w:t>príslušného inšpektorátu práce, nie staršie ako tri mesiace</w:t>
            </w:r>
            <w:r w:rsidR="00744ED5">
              <w:t xml:space="preserve">, </w:t>
            </w:r>
            <w:r w:rsidR="00EE7EEF" w:rsidRPr="00D962BB">
              <w:rPr>
                <w:sz w:val="20"/>
                <w:szCs w:val="20"/>
              </w:rPr>
              <w:t xml:space="preserve">o tom, že v predchádzajúcich troch rokoch </w:t>
            </w:r>
            <w:r w:rsidR="0021375D">
              <w:rPr>
                <w:sz w:val="20"/>
                <w:szCs w:val="20"/>
              </w:rPr>
              <w:t xml:space="preserve">nebola žiadateľovi uložená pokuta za porušenie </w:t>
            </w:r>
            <w:r w:rsidR="00EE7EEF" w:rsidRPr="00D962BB">
              <w:rPr>
                <w:sz w:val="20"/>
                <w:szCs w:val="20"/>
              </w:rPr>
              <w:t>zákaz</w:t>
            </w:r>
            <w:r w:rsidR="0021375D">
              <w:rPr>
                <w:sz w:val="20"/>
                <w:szCs w:val="20"/>
              </w:rPr>
              <w:t>u</w:t>
            </w:r>
            <w:r w:rsidR="00EE7EEF" w:rsidRPr="00D962BB">
              <w:rPr>
                <w:sz w:val="20"/>
                <w:szCs w:val="20"/>
              </w:rPr>
              <w:t xml:space="preserve"> nelegálneho zamestnávania  </w:t>
            </w:r>
          </w:p>
        </w:tc>
      </w:tr>
      <w:tr w:rsidR="009C7A65" w:rsidRPr="00B870D0" w14:paraId="614885A8" w14:textId="77777777" w:rsidTr="002F7F5E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EA94FD" w14:textId="7F700398" w:rsidR="009C7A65" w:rsidRDefault="009C7A65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 xml:space="preserve">8. Počet príloh (zoznamov zamestnancov) k žiadosti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AB0B" w14:textId="77777777" w:rsidR="009C7A65" w:rsidRPr="00B870D0" w:rsidRDefault="009C7A65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E7EEF" w:rsidRPr="00B870D0" w14:paraId="31FC2072" w14:textId="77777777" w:rsidTr="002F7F5E">
        <w:trPr>
          <w:trHeight w:val="285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C3E14EC" w14:textId="13001305" w:rsidR="00EE7EEF" w:rsidRPr="00B870D0" w:rsidRDefault="009C7A65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9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Dátum vyplnenia žiadosti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FFF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B870D0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EE7EEF" w:rsidRPr="00B870D0" w14:paraId="2702F970" w14:textId="77777777" w:rsidTr="002F7F5E">
        <w:trPr>
          <w:trHeight w:val="300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7581D8" w14:textId="3D522DBD" w:rsidR="00EE7EEF" w:rsidRPr="00B870D0" w:rsidRDefault="009C7A65" w:rsidP="00EE7EE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10</w:t>
            </w:r>
            <w:r w:rsidR="00EE7EEF" w:rsidRPr="00B870D0">
              <w:rPr>
                <w:rFonts w:eastAsia="Times New Roman" w:cs="Times New Roman"/>
                <w:b/>
                <w:bCs/>
                <w:lang w:eastAsia="sk-SK"/>
              </w:rPr>
              <w:t>. Podpis štatutárneho zástupcu a odtlačok pečiatky žiadateľa</w:t>
            </w:r>
          </w:p>
        </w:tc>
      </w:tr>
      <w:tr w:rsidR="00EE7EEF" w:rsidRPr="00B870D0" w14:paraId="7B1AD2B6" w14:textId="77777777" w:rsidTr="001D36B5">
        <w:trPr>
          <w:trHeight w:val="3787"/>
        </w:trPr>
        <w:tc>
          <w:tcPr>
            <w:tcW w:w="10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97B" w14:textId="77777777" w:rsidR="00EE7EEF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  <w:p w14:paraId="709ABB92" w14:textId="77777777" w:rsidR="00EE7EEF" w:rsidRPr="00B870D0" w:rsidRDefault="00EE7EEF" w:rsidP="00EE7EEF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14:paraId="4465630A" w14:textId="40BD8EBA" w:rsidR="00CF130C" w:rsidRDefault="00CF130C" w:rsidP="00D962BB">
      <w:pPr>
        <w:rPr>
          <w:sz w:val="18"/>
          <w:szCs w:val="18"/>
        </w:rPr>
      </w:pPr>
    </w:p>
    <w:sectPr w:rsidR="00CF130C" w:rsidSect="00EE7E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28D4" w16cex:dateUtc="2022-11-21T15:41:00Z"/>
  <w16cex:commentExtensible w16cex:durableId="27262A32" w16cex:dateUtc="2022-11-21T15:47:00Z"/>
  <w16cex:commentExtensible w16cex:durableId="27262A6B" w16cex:dateUtc="2022-11-21T15:48:00Z"/>
  <w16cex:commentExtensible w16cex:durableId="27262AD5" w16cex:dateUtc="2022-11-21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B50FA" w16cid:durableId="272628D4"/>
  <w16cid:commentId w16cid:paraId="6B90A3BF" w16cid:durableId="27262A32"/>
  <w16cid:commentId w16cid:paraId="1FC59A37" w16cid:durableId="27262A6B"/>
  <w16cid:commentId w16cid:paraId="20FD9457" w16cid:durableId="27262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76EA" w14:textId="77777777" w:rsidR="00E412CC" w:rsidRDefault="00E412CC" w:rsidP="00027E7F">
      <w:pPr>
        <w:spacing w:after="0" w:line="240" w:lineRule="auto"/>
      </w:pPr>
      <w:r>
        <w:separator/>
      </w:r>
    </w:p>
  </w:endnote>
  <w:endnote w:type="continuationSeparator" w:id="0">
    <w:p w14:paraId="363757C8" w14:textId="77777777" w:rsidR="00E412CC" w:rsidRDefault="00E412CC" w:rsidP="000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BDF0" w14:textId="77777777" w:rsidR="00E412CC" w:rsidRDefault="00E412CC" w:rsidP="00027E7F">
      <w:pPr>
        <w:spacing w:after="0" w:line="240" w:lineRule="auto"/>
      </w:pPr>
      <w:r>
        <w:separator/>
      </w:r>
    </w:p>
  </w:footnote>
  <w:footnote w:type="continuationSeparator" w:id="0">
    <w:p w14:paraId="56F443DF" w14:textId="77777777" w:rsidR="00E412CC" w:rsidRDefault="00E412CC" w:rsidP="00027E7F">
      <w:pPr>
        <w:spacing w:after="0" w:line="240" w:lineRule="auto"/>
      </w:pPr>
      <w:r>
        <w:continuationSeparator/>
      </w:r>
    </w:p>
  </w:footnote>
  <w:footnote w:id="1">
    <w:p w14:paraId="46B41C61" w14:textId="77777777" w:rsidR="00040B8C" w:rsidRDefault="00040B8C" w:rsidP="00040B8C">
      <w:pPr>
        <w:pStyle w:val="Textpoznmkypodiarou"/>
      </w:pPr>
      <w:r w:rsidRPr="00BF4F3E">
        <w:rPr>
          <w:rStyle w:val="Odkaznapoznmkupodiarou"/>
          <w:sz w:val="18"/>
        </w:rPr>
        <w:footnoteRef/>
      </w:r>
      <w:r w:rsidRPr="00BF4F3E">
        <w:rPr>
          <w:sz w:val="18"/>
        </w:rPr>
        <w:t xml:space="preserve"> </w:t>
      </w:r>
      <w:r w:rsidRPr="00BF4F3E">
        <w:rPr>
          <w:sz w:val="12"/>
          <w:szCs w:val="14"/>
        </w:rPr>
        <w:t>zariadenie podporovaného bývania, zariadenie pre seniorov, zariadenie opatrovateľskej služby, rehabilitačné stredisko, domov sociálnych služieb, špecializované zariadenie, denný stacioná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A7"/>
    <w:multiLevelType w:val="hybridMultilevel"/>
    <w:tmpl w:val="93B2B566"/>
    <w:lvl w:ilvl="0" w:tplc="98DEEE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25CF2"/>
    <w:multiLevelType w:val="hybridMultilevel"/>
    <w:tmpl w:val="618E19C8"/>
    <w:lvl w:ilvl="0" w:tplc="5DE218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0B82"/>
    <w:multiLevelType w:val="hybridMultilevel"/>
    <w:tmpl w:val="88CA1C26"/>
    <w:lvl w:ilvl="0" w:tplc="4D0425CC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1170D"/>
    <w:multiLevelType w:val="hybridMultilevel"/>
    <w:tmpl w:val="3A9608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2310"/>
    <w:multiLevelType w:val="hybridMultilevel"/>
    <w:tmpl w:val="AFEA5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63"/>
    <w:multiLevelType w:val="hybridMultilevel"/>
    <w:tmpl w:val="5A8E9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5F4B"/>
    <w:multiLevelType w:val="hybridMultilevel"/>
    <w:tmpl w:val="8D1E1F8C"/>
    <w:lvl w:ilvl="0" w:tplc="9F7A877E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C3C20"/>
    <w:multiLevelType w:val="hybridMultilevel"/>
    <w:tmpl w:val="DBC2458E"/>
    <w:lvl w:ilvl="0" w:tplc="041B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D0"/>
    <w:rsid w:val="00011F68"/>
    <w:rsid w:val="000256B2"/>
    <w:rsid w:val="00027E7F"/>
    <w:rsid w:val="00040B8C"/>
    <w:rsid w:val="00066147"/>
    <w:rsid w:val="00071295"/>
    <w:rsid w:val="000730D4"/>
    <w:rsid w:val="00086596"/>
    <w:rsid w:val="000946EF"/>
    <w:rsid w:val="000A3428"/>
    <w:rsid w:val="000B2703"/>
    <w:rsid w:val="000B2A99"/>
    <w:rsid w:val="0012561D"/>
    <w:rsid w:val="0014512C"/>
    <w:rsid w:val="00181D82"/>
    <w:rsid w:val="00183D3D"/>
    <w:rsid w:val="001B39A9"/>
    <w:rsid w:val="001B4E59"/>
    <w:rsid w:val="001B7E4D"/>
    <w:rsid w:val="001C11F9"/>
    <w:rsid w:val="001D301E"/>
    <w:rsid w:val="001D36B5"/>
    <w:rsid w:val="001E4CFF"/>
    <w:rsid w:val="001F1AC8"/>
    <w:rsid w:val="0020260C"/>
    <w:rsid w:val="002034E1"/>
    <w:rsid w:val="00204733"/>
    <w:rsid w:val="00210226"/>
    <w:rsid w:val="0021375D"/>
    <w:rsid w:val="00221691"/>
    <w:rsid w:val="00222C49"/>
    <w:rsid w:val="0023078B"/>
    <w:rsid w:val="002503C4"/>
    <w:rsid w:val="00251B05"/>
    <w:rsid w:val="0025370B"/>
    <w:rsid w:val="00254B8E"/>
    <w:rsid w:val="00263FBB"/>
    <w:rsid w:val="00297434"/>
    <w:rsid w:val="002D44B9"/>
    <w:rsid w:val="002F4AE2"/>
    <w:rsid w:val="002F7F5E"/>
    <w:rsid w:val="00315602"/>
    <w:rsid w:val="0038270A"/>
    <w:rsid w:val="003A21DC"/>
    <w:rsid w:val="003C7D9C"/>
    <w:rsid w:val="004001A4"/>
    <w:rsid w:val="00400F39"/>
    <w:rsid w:val="00415E6F"/>
    <w:rsid w:val="00416B73"/>
    <w:rsid w:val="00423DF8"/>
    <w:rsid w:val="004409E6"/>
    <w:rsid w:val="00443E4D"/>
    <w:rsid w:val="00471AD0"/>
    <w:rsid w:val="004D29BC"/>
    <w:rsid w:val="004D6666"/>
    <w:rsid w:val="004E2254"/>
    <w:rsid w:val="004F647D"/>
    <w:rsid w:val="00556ADB"/>
    <w:rsid w:val="005611B9"/>
    <w:rsid w:val="005B4E58"/>
    <w:rsid w:val="005C0C89"/>
    <w:rsid w:val="00622639"/>
    <w:rsid w:val="00650809"/>
    <w:rsid w:val="00651683"/>
    <w:rsid w:val="006B221B"/>
    <w:rsid w:val="006B39E8"/>
    <w:rsid w:val="006B3E0C"/>
    <w:rsid w:val="006C4189"/>
    <w:rsid w:val="006E011D"/>
    <w:rsid w:val="006E1348"/>
    <w:rsid w:val="006E4F19"/>
    <w:rsid w:val="006E50ED"/>
    <w:rsid w:val="00723C5D"/>
    <w:rsid w:val="00727C6C"/>
    <w:rsid w:val="007447D4"/>
    <w:rsid w:val="00744ED5"/>
    <w:rsid w:val="007A77BA"/>
    <w:rsid w:val="007B7379"/>
    <w:rsid w:val="007C2175"/>
    <w:rsid w:val="00865DBC"/>
    <w:rsid w:val="00886EB9"/>
    <w:rsid w:val="00897821"/>
    <w:rsid w:val="008A708A"/>
    <w:rsid w:val="008E1E45"/>
    <w:rsid w:val="008F7675"/>
    <w:rsid w:val="00931304"/>
    <w:rsid w:val="00954080"/>
    <w:rsid w:val="00963817"/>
    <w:rsid w:val="00994314"/>
    <w:rsid w:val="009A00E9"/>
    <w:rsid w:val="009A1B60"/>
    <w:rsid w:val="009B5955"/>
    <w:rsid w:val="009C7A65"/>
    <w:rsid w:val="009E78D2"/>
    <w:rsid w:val="00A069E9"/>
    <w:rsid w:val="00A103B9"/>
    <w:rsid w:val="00A12A77"/>
    <w:rsid w:val="00A17CF7"/>
    <w:rsid w:val="00A4212E"/>
    <w:rsid w:val="00AC0AEC"/>
    <w:rsid w:val="00AE5469"/>
    <w:rsid w:val="00B20837"/>
    <w:rsid w:val="00B22B28"/>
    <w:rsid w:val="00B63DD0"/>
    <w:rsid w:val="00B72B5D"/>
    <w:rsid w:val="00B870D0"/>
    <w:rsid w:val="00BB0F48"/>
    <w:rsid w:val="00BB217B"/>
    <w:rsid w:val="00BE31A6"/>
    <w:rsid w:val="00BE3A7A"/>
    <w:rsid w:val="00BF4F3E"/>
    <w:rsid w:val="00BF552A"/>
    <w:rsid w:val="00BF5F26"/>
    <w:rsid w:val="00C3088C"/>
    <w:rsid w:val="00C5360B"/>
    <w:rsid w:val="00C53955"/>
    <w:rsid w:val="00C61224"/>
    <w:rsid w:val="00C7040F"/>
    <w:rsid w:val="00C70D13"/>
    <w:rsid w:val="00C8031E"/>
    <w:rsid w:val="00C9395A"/>
    <w:rsid w:val="00C94632"/>
    <w:rsid w:val="00CC29A0"/>
    <w:rsid w:val="00CC5254"/>
    <w:rsid w:val="00CD3284"/>
    <w:rsid w:val="00CF130C"/>
    <w:rsid w:val="00CF4929"/>
    <w:rsid w:val="00D06A19"/>
    <w:rsid w:val="00D2108F"/>
    <w:rsid w:val="00D215A5"/>
    <w:rsid w:val="00D25C6B"/>
    <w:rsid w:val="00D315A3"/>
    <w:rsid w:val="00D37EE9"/>
    <w:rsid w:val="00D41522"/>
    <w:rsid w:val="00D44827"/>
    <w:rsid w:val="00D47C09"/>
    <w:rsid w:val="00D62FFE"/>
    <w:rsid w:val="00D8006A"/>
    <w:rsid w:val="00D962BB"/>
    <w:rsid w:val="00DB0724"/>
    <w:rsid w:val="00DC1247"/>
    <w:rsid w:val="00DD0C4D"/>
    <w:rsid w:val="00DE706F"/>
    <w:rsid w:val="00DF1CC7"/>
    <w:rsid w:val="00E172DB"/>
    <w:rsid w:val="00E20FA0"/>
    <w:rsid w:val="00E2273C"/>
    <w:rsid w:val="00E23DC8"/>
    <w:rsid w:val="00E3697F"/>
    <w:rsid w:val="00E412CC"/>
    <w:rsid w:val="00E41AA0"/>
    <w:rsid w:val="00E97E83"/>
    <w:rsid w:val="00EA4D51"/>
    <w:rsid w:val="00EA7E1A"/>
    <w:rsid w:val="00EB09E5"/>
    <w:rsid w:val="00EB5E7B"/>
    <w:rsid w:val="00EC1A9B"/>
    <w:rsid w:val="00EC36B7"/>
    <w:rsid w:val="00ED3F1F"/>
    <w:rsid w:val="00EE7EEF"/>
    <w:rsid w:val="00EF7CD3"/>
    <w:rsid w:val="00F20E74"/>
    <w:rsid w:val="00F35DF9"/>
    <w:rsid w:val="00FB0308"/>
    <w:rsid w:val="00FC741E"/>
    <w:rsid w:val="00FD3885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360"/>
  <w15:docId w15:val="{EB2BDA67-08B9-44D4-A1B0-9832083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870D0"/>
    <w:rPr>
      <w:color w:val="808080"/>
    </w:rPr>
  </w:style>
  <w:style w:type="paragraph" w:styleId="Odsekzoznamu">
    <w:name w:val="List Paragraph"/>
    <w:aliases w:val="body,Odsek zoznamu2,Odsek,Odsek zoznamu1,List Paragraph"/>
    <w:basedOn w:val="Normlny"/>
    <w:link w:val="OdsekzoznamuChar"/>
    <w:qFormat/>
    <w:rsid w:val="0089782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E6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25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47C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7C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7C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C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C09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List Paragraph Char"/>
    <w:link w:val="Odsekzoznamu"/>
    <w:uiPriority w:val="34"/>
    <w:rsid w:val="00027E7F"/>
    <w:rPr>
      <w:rFonts w:ascii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7E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7E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7E7F"/>
    <w:rPr>
      <w:vertAlign w:val="superscript"/>
    </w:rPr>
  </w:style>
  <w:style w:type="paragraph" w:styleId="Revzia">
    <w:name w:val="Revision"/>
    <w:hidden/>
    <w:uiPriority w:val="99"/>
    <w:semiHidden/>
    <w:rsid w:val="00723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ednos_x0165_ xmlns="9b3592f8-5035-495b-ba01-af52d63cb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6369F873A924AA5F1867ACDA662DF" ma:contentTypeVersion="1" ma:contentTypeDescription="Umožňuje vytvoriť nový dokument." ma:contentTypeScope="" ma:versionID="d24b967036f8c504a3fb4672cfa3f137">
  <xsd:schema xmlns:xsd="http://www.w3.org/2001/XMLSchema" xmlns:xs="http://www.w3.org/2001/XMLSchema" xmlns:p="http://schemas.microsoft.com/office/2006/metadata/properties" xmlns:ns1="http://schemas.microsoft.com/sharepoint/v3" xmlns:ns2="9b3592f8-5035-495b-ba01-af52d63cb1c8" targetNamespace="http://schemas.microsoft.com/office/2006/metadata/properties" ma:root="true" ma:fieldsID="97ec1549323a22c773353172f4f8a11e" ns1:_="" ns2:_="">
    <xsd:import namespace="http://schemas.microsoft.com/sharepoint/v3"/>
    <xsd:import namespace="9b3592f8-5035-495b-ba01-af52d63cb1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odpoved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2f8-5035-495b-ba01-af52d63cb1c8" elementFormDefault="qualified">
    <xsd:import namespace="http://schemas.microsoft.com/office/2006/documentManagement/types"/>
    <xsd:import namespace="http://schemas.microsoft.com/office/infopath/2007/PartnerControls"/>
    <xsd:element name="Zodpovednos_x0165_" ma:index="10" nillable="true" ma:displayName="Zodpovednosť" ma:description="Za príslušný súbor je zodpovedný" ma:internalName="Zodpovedno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0AFB-7561-4425-998E-A637A4EBF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AA758-199D-467E-8A72-A51943AF9EA2}">
  <ds:schemaRefs>
    <ds:schemaRef ds:uri="http://schemas.microsoft.com/office/2006/metadata/properties"/>
    <ds:schemaRef ds:uri="http://schemas.microsoft.com/office/infopath/2007/PartnerControls"/>
    <ds:schemaRef ds:uri="9b3592f8-5035-495b-ba01-af52d63cb1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4E7C40-FA86-4656-B625-BF1C282FF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3592f8-5035-495b-ba01-af52d63cb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3C9CB-DC07-4A7E-B4DC-2F9A22E8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Eva Čajdíková</dc:creator>
  <cp:lastModifiedBy>Čajdíková Eva</cp:lastModifiedBy>
  <cp:revision>11</cp:revision>
  <cp:lastPrinted>2020-10-30T10:26:00Z</cp:lastPrinted>
  <dcterms:created xsi:type="dcterms:W3CDTF">2025-11-12T07:44:00Z</dcterms:created>
  <dcterms:modified xsi:type="dcterms:W3CDTF">2025-1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369F873A924AA5F1867ACDA662DF</vt:lpwstr>
  </property>
</Properties>
</file>